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2B7A" w:rsidRPr="00855482" w:rsidRDefault="00812B7A" w:rsidP="00855482">
      <w:bookmarkStart w:id="0" w:name="_GoBack"/>
      <w:bookmarkEnd w:id="0"/>
    </w:p>
    <w:sectPr w:rsidR="00812B7A" w:rsidRPr="00855482" w:rsidSect="007B326F">
      <w:headerReference w:type="default" r:id="rId8"/>
      <w:pgSz w:w="11906" w:h="16838"/>
      <w:pgMar w:top="284" w:right="1133" w:bottom="-851" w:left="1418" w:header="294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646" w:rsidRDefault="006E7646">
      <w:r>
        <w:separator/>
      </w:r>
    </w:p>
  </w:endnote>
  <w:endnote w:type="continuationSeparator" w:id="0">
    <w:p w:rsidR="006E7646" w:rsidRDefault="006E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646" w:rsidRDefault="006E7646">
      <w:r>
        <w:separator/>
      </w:r>
    </w:p>
  </w:footnote>
  <w:footnote w:type="continuationSeparator" w:id="0">
    <w:p w:rsidR="006E7646" w:rsidRDefault="006E7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55A" w:rsidRDefault="0007055A" w:rsidP="0007055A">
    <w:pPr>
      <w:pStyle w:val="En-tte"/>
      <w:jc w:val="center"/>
      <w:rPr>
        <w:noProof/>
        <w:lang w:eastAsia="fr-FR"/>
      </w:rPr>
    </w:pPr>
  </w:p>
  <w:p w:rsidR="00A8619E" w:rsidRDefault="00A8619E" w:rsidP="0007055A">
    <w:pPr>
      <w:pStyle w:val="En-tte"/>
      <w:jc w:val="center"/>
      <w:rPr>
        <w:noProof/>
        <w:lang w:eastAsia="fr-FR"/>
      </w:rPr>
    </w:pPr>
  </w:p>
  <w:p w:rsidR="00A8619E" w:rsidRDefault="00A8619E" w:rsidP="0007055A">
    <w:pPr>
      <w:pStyle w:val="En-tte"/>
      <w:jc w:val="center"/>
      <w:rPr>
        <w:noProof/>
        <w:lang w:eastAsia="fr-FR"/>
      </w:rPr>
    </w:pPr>
  </w:p>
  <w:p w:rsidR="00A8619E" w:rsidRDefault="00A8619E" w:rsidP="0007055A">
    <w:pPr>
      <w:pStyle w:val="En-tte"/>
      <w:jc w:val="center"/>
      <w:rPr>
        <w:noProof/>
        <w:lang w:eastAsia="fr-FR"/>
      </w:rPr>
    </w:pPr>
  </w:p>
  <w:p w:rsidR="00A8619E" w:rsidRDefault="00A8619E" w:rsidP="0007055A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202DA"/>
    <w:multiLevelType w:val="hybridMultilevel"/>
    <w:tmpl w:val="95845BBE"/>
    <w:lvl w:ilvl="0" w:tplc="912A95D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35198"/>
    <w:multiLevelType w:val="hybridMultilevel"/>
    <w:tmpl w:val="BBB6B8F4"/>
    <w:lvl w:ilvl="0" w:tplc="C772143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C157BE5"/>
    <w:multiLevelType w:val="hybridMultilevel"/>
    <w:tmpl w:val="5032E29E"/>
    <w:lvl w:ilvl="0" w:tplc="ECD09BC4">
      <w:numFmt w:val="bullet"/>
      <w:lvlText w:val="-"/>
      <w:lvlJc w:val="left"/>
      <w:pPr>
        <w:tabs>
          <w:tab w:val="num" w:pos="1362"/>
        </w:tabs>
        <w:ind w:left="1362" w:hanging="795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40DD2B3B"/>
    <w:multiLevelType w:val="hybridMultilevel"/>
    <w:tmpl w:val="D21AD3E6"/>
    <w:lvl w:ilvl="0" w:tplc="040C0001"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38B492F"/>
    <w:multiLevelType w:val="hybridMultilevel"/>
    <w:tmpl w:val="C8945F62"/>
    <w:lvl w:ilvl="0" w:tplc="04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E0813"/>
    <w:multiLevelType w:val="hybridMultilevel"/>
    <w:tmpl w:val="A404C260"/>
    <w:lvl w:ilvl="0" w:tplc="995E5202">
      <w:numFmt w:val="bullet"/>
      <w:lvlText w:val="-"/>
      <w:lvlJc w:val="left"/>
      <w:pPr>
        <w:ind w:left="930" w:hanging="360"/>
      </w:pPr>
      <w:rPr>
        <w:rFonts w:ascii="Calibri" w:eastAsia="Calibri" w:hAnsi="Calibri" w:cs="Arial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 w15:restartNumberingAfterBreak="0">
    <w:nsid w:val="55EC0563"/>
    <w:multiLevelType w:val="hybridMultilevel"/>
    <w:tmpl w:val="BB8EB8FE"/>
    <w:lvl w:ilvl="0" w:tplc="C898EC8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5D2607"/>
    <w:multiLevelType w:val="hybridMultilevel"/>
    <w:tmpl w:val="06B6ED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0136EF"/>
    <w:multiLevelType w:val="hybridMultilevel"/>
    <w:tmpl w:val="B21680A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7375A"/>
    <w:multiLevelType w:val="hybridMultilevel"/>
    <w:tmpl w:val="74C4E38A"/>
    <w:lvl w:ilvl="0" w:tplc="EB76BB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CA49D7"/>
    <w:multiLevelType w:val="hybridMultilevel"/>
    <w:tmpl w:val="62BA11BC"/>
    <w:lvl w:ilvl="0" w:tplc="244CFD2E">
      <w:start w:val="18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7140007E"/>
    <w:multiLevelType w:val="hybridMultilevel"/>
    <w:tmpl w:val="61EC024E"/>
    <w:lvl w:ilvl="0" w:tplc="040C0005">
      <w:start w:val="1"/>
      <w:numFmt w:val="bullet"/>
      <w:lvlText w:val=""/>
      <w:lvlJc w:val="left"/>
      <w:pPr>
        <w:ind w:left="3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0"/>
  </w:num>
  <w:num w:numId="9">
    <w:abstractNumId w:val="9"/>
  </w:num>
  <w:num w:numId="10">
    <w:abstractNumId w:val="11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CC"/>
    <w:rsid w:val="00063343"/>
    <w:rsid w:val="0007055A"/>
    <w:rsid w:val="000940C8"/>
    <w:rsid w:val="000D6C01"/>
    <w:rsid w:val="000D6DCC"/>
    <w:rsid w:val="001035AB"/>
    <w:rsid w:val="00130DFF"/>
    <w:rsid w:val="001472DE"/>
    <w:rsid w:val="001758B8"/>
    <w:rsid w:val="001A2B7D"/>
    <w:rsid w:val="001B42C5"/>
    <w:rsid w:val="001D1DB9"/>
    <w:rsid w:val="001F77CC"/>
    <w:rsid w:val="002615CE"/>
    <w:rsid w:val="002C5A5C"/>
    <w:rsid w:val="002D2180"/>
    <w:rsid w:val="00357B0D"/>
    <w:rsid w:val="003B51BD"/>
    <w:rsid w:val="004004C3"/>
    <w:rsid w:val="00402451"/>
    <w:rsid w:val="00415DE3"/>
    <w:rsid w:val="0043098C"/>
    <w:rsid w:val="004A4AF3"/>
    <w:rsid w:val="004F7479"/>
    <w:rsid w:val="005B5E51"/>
    <w:rsid w:val="005F1760"/>
    <w:rsid w:val="00634092"/>
    <w:rsid w:val="00636D0E"/>
    <w:rsid w:val="0066219E"/>
    <w:rsid w:val="006D7E9C"/>
    <w:rsid w:val="006E4B1D"/>
    <w:rsid w:val="006E7646"/>
    <w:rsid w:val="00705AE6"/>
    <w:rsid w:val="00730DEB"/>
    <w:rsid w:val="00750082"/>
    <w:rsid w:val="00756626"/>
    <w:rsid w:val="007B326F"/>
    <w:rsid w:val="007E0071"/>
    <w:rsid w:val="007E14D2"/>
    <w:rsid w:val="00804784"/>
    <w:rsid w:val="00812B7A"/>
    <w:rsid w:val="00834D0C"/>
    <w:rsid w:val="00843432"/>
    <w:rsid w:val="00855482"/>
    <w:rsid w:val="00856C53"/>
    <w:rsid w:val="009144CD"/>
    <w:rsid w:val="0093222D"/>
    <w:rsid w:val="009370EA"/>
    <w:rsid w:val="009C3355"/>
    <w:rsid w:val="00A07338"/>
    <w:rsid w:val="00A77193"/>
    <w:rsid w:val="00A8619E"/>
    <w:rsid w:val="00A91458"/>
    <w:rsid w:val="00B21728"/>
    <w:rsid w:val="00B640BE"/>
    <w:rsid w:val="00BE072D"/>
    <w:rsid w:val="00BF6D38"/>
    <w:rsid w:val="00C05053"/>
    <w:rsid w:val="00C072ED"/>
    <w:rsid w:val="00C21688"/>
    <w:rsid w:val="00C36F2C"/>
    <w:rsid w:val="00C470B5"/>
    <w:rsid w:val="00CA3CFF"/>
    <w:rsid w:val="00CB1F81"/>
    <w:rsid w:val="00CB6C99"/>
    <w:rsid w:val="00CD2A05"/>
    <w:rsid w:val="00CE4B41"/>
    <w:rsid w:val="00D4496D"/>
    <w:rsid w:val="00D738F7"/>
    <w:rsid w:val="00D96F46"/>
    <w:rsid w:val="00DC1E4D"/>
    <w:rsid w:val="00E028E6"/>
    <w:rsid w:val="00E21DAA"/>
    <w:rsid w:val="00E3451A"/>
    <w:rsid w:val="00EB7F53"/>
    <w:rsid w:val="00ED0BD9"/>
    <w:rsid w:val="00ED334D"/>
    <w:rsid w:val="00ED486A"/>
    <w:rsid w:val="00ED4BD3"/>
    <w:rsid w:val="00F75AE2"/>
    <w:rsid w:val="00F86C12"/>
    <w:rsid w:val="00F95505"/>
    <w:rsid w:val="00FA197D"/>
    <w:rsid w:val="00FB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9DCA87"/>
  <w15:chartTrackingRefBased/>
  <w15:docId w15:val="{877939DD-ECB1-41F2-8C7A-D7556FB8A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DCC"/>
    <w:rPr>
      <w:rFonts w:ascii="Times New Roman" w:eastAsia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D6DCC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paragraph" w:styleId="Titre2">
    <w:name w:val="heading 2"/>
    <w:basedOn w:val="Normal"/>
    <w:next w:val="Normal"/>
    <w:link w:val="Titre2Car"/>
    <w:qFormat/>
    <w:rsid w:val="000D6DCC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styleId="Titre5">
    <w:name w:val="heading 5"/>
    <w:basedOn w:val="Normal"/>
    <w:next w:val="Normal"/>
    <w:link w:val="Titre5Car"/>
    <w:qFormat/>
    <w:rsid w:val="000D6DCC"/>
    <w:pPr>
      <w:spacing w:before="240" w:after="60"/>
      <w:outlineLvl w:val="4"/>
    </w:pPr>
    <w:rPr>
      <w:rFonts w:eastAsia="SimSun"/>
      <w:b/>
      <w:bCs/>
      <w:i/>
      <w:iCs/>
      <w:sz w:val="26"/>
      <w:szCs w:val="26"/>
      <w:lang w:eastAsia="zh-CN"/>
    </w:rPr>
  </w:style>
  <w:style w:type="paragraph" w:styleId="Titre7">
    <w:name w:val="heading 7"/>
    <w:basedOn w:val="Normal"/>
    <w:next w:val="Normal"/>
    <w:link w:val="Titre7Car"/>
    <w:qFormat/>
    <w:rsid w:val="000D6DCC"/>
    <w:pPr>
      <w:spacing w:before="240" w:after="60"/>
      <w:outlineLvl w:val="6"/>
    </w:pPr>
    <w:rPr>
      <w:rFonts w:eastAsia="SimSun"/>
      <w:lang w:eastAsia="zh-CN"/>
    </w:rPr>
  </w:style>
  <w:style w:type="paragraph" w:styleId="Titre9">
    <w:name w:val="heading 9"/>
    <w:basedOn w:val="Normal"/>
    <w:next w:val="Normal"/>
    <w:link w:val="Titre9Car"/>
    <w:qFormat/>
    <w:rsid w:val="000D6DCC"/>
    <w:pPr>
      <w:spacing w:before="240" w:after="60"/>
      <w:outlineLvl w:val="8"/>
    </w:pPr>
    <w:rPr>
      <w:rFonts w:ascii="Arial" w:eastAsia="SimSun" w:hAnsi="Arial" w:cs="Arial"/>
      <w:sz w:val="22"/>
      <w:szCs w:val="22"/>
      <w:lang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sid w:val="000D6DCC"/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customStyle="1" w:styleId="Titre2Car">
    <w:name w:val="Titre 2 Car"/>
    <w:link w:val="Titre2"/>
    <w:rsid w:val="000D6DCC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Titre5Car">
    <w:name w:val="Titre 5 Car"/>
    <w:link w:val="Titre5"/>
    <w:rsid w:val="000D6DC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itre7Car">
    <w:name w:val="Titre 7 Car"/>
    <w:link w:val="Titre7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itre9Car">
    <w:name w:val="Titre 9 Car"/>
    <w:link w:val="Titre9"/>
    <w:rsid w:val="000D6DCC"/>
    <w:rPr>
      <w:rFonts w:ascii="Arial" w:eastAsia="SimSun" w:hAnsi="Arial" w:cs="Arial"/>
      <w:lang w:eastAsia="zh-CN"/>
    </w:rPr>
  </w:style>
  <w:style w:type="paragraph" w:styleId="En-tte">
    <w:name w:val="header"/>
    <w:basedOn w:val="Normal"/>
    <w:link w:val="En-tteCar"/>
    <w:uiPriority w:val="99"/>
    <w:rsid w:val="000D6DCC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En-tteCar">
    <w:name w:val="En-tête Car"/>
    <w:link w:val="En-tte"/>
    <w:uiPriority w:val="99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Pieddepage">
    <w:name w:val="footer"/>
    <w:basedOn w:val="Normal"/>
    <w:link w:val="PieddepageCar"/>
    <w:uiPriority w:val="99"/>
    <w:rsid w:val="000D6DCC"/>
    <w:pPr>
      <w:tabs>
        <w:tab w:val="center" w:pos="4536"/>
        <w:tab w:val="right" w:pos="9072"/>
      </w:tabs>
    </w:pPr>
    <w:rPr>
      <w:rFonts w:eastAsia="SimSun"/>
      <w:lang w:eastAsia="zh-CN"/>
    </w:rPr>
  </w:style>
  <w:style w:type="character" w:customStyle="1" w:styleId="PieddepageCar">
    <w:name w:val="Pied de page Car"/>
    <w:link w:val="Pieddepage"/>
    <w:uiPriority w:val="99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Lienhypertexte">
    <w:name w:val="Hyperlink"/>
    <w:rsid w:val="000D6DCC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0D6DCC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0D6DCC"/>
    <w:pPr>
      <w:ind w:firstLine="708"/>
      <w:jc w:val="both"/>
    </w:pPr>
    <w:rPr>
      <w:rFonts w:eastAsia="SimSun"/>
      <w:sz w:val="28"/>
      <w:szCs w:val="28"/>
      <w:lang w:eastAsia="zh-CN"/>
    </w:rPr>
  </w:style>
  <w:style w:type="character" w:customStyle="1" w:styleId="RetraitcorpsdetexteCar">
    <w:name w:val="Retrait corps de texte Car"/>
    <w:link w:val="Retraitcorpsdetexte"/>
    <w:rsid w:val="000D6DCC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Corpsdetexte">
    <w:name w:val="Body Text"/>
    <w:basedOn w:val="Normal"/>
    <w:link w:val="CorpsdetexteCar"/>
    <w:rsid w:val="000D6DCC"/>
    <w:pPr>
      <w:spacing w:after="120"/>
    </w:pPr>
    <w:rPr>
      <w:rFonts w:eastAsia="SimSun"/>
      <w:lang w:eastAsia="zh-CN"/>
    </w:rPr>
  </w:style>
  <w:style w:type="character" w:customStyle="1" w:styleId="CorpsdetexteCar">
    <w:name w:val="Corps de texte Car"/>
    <w:link w:val="Corpsdetexte"/>
    <w:rsid w:val="000D6DC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rsid w:val="000D6DCC"/>
    <w:rPr>
      <w:rFonts w:ascii="Tahoma" w:eastAsia="SimSun" w:hAnsi="Tahoma" w:cs="Tahoma"/>
      <w:sz w:val="16"/>
      <w:szCs w:val="16"/>
      <w:lang w:eastAsia="zh-CN"/>
    </w:rPr>
  </w:style>
  <w:style w:type="character" w:customStyle="1" w:styleId="TextedebullesCar">
    <w:name w:val="Texte de bulles Car"/>
    <w:link w:val="Textedebulles"/>
    <w:uiPriority w:val="99"/>
    <w:semiHidden/>
    <w:rsid w:val="000D6DCC"/>
    <w:rPr>
      <w:rFonts w:ascii="Tahoma" w:eastAsia="SimSun" w:hAnsi="Tahoma" w:cs="Tahoma"/>
      <w:sz w:val="16"/>
      <w:szCs w:val="16"/>
      <w:lang w:eastAsia="zh-CN"/>
    </w:rPr>
  </w:style>
  <w:style w:type="character" w:styleId="lev">
    <w:name w:val="Strong"/>
    <w:qFormat/>
    <w:rsid w:val="000D6DCC"/>
    <w:rPr>
      <w:b/>
      <w:bCs/>
    </w:rPr>
  </w:style>
  <w:style w:type="paragraph" w:styleId="Paragraphedeliste">
    <w:name w:val="List Paragraph"/>
    <w:basedOn w:val="Normal"/>
    <w:uiPriority w:val="34"/>
    <w:qFormat/>
    <w:rsid w:val="000D6DC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Sansinterligne">
    <w:name w:val="No Spacing"/>
    <w:uiPriority w:val="1"/>
    <w:qFormat/>
    <w:rsid w:val="000D6DCC"/>
    <w:rPr>
      <w:sz w:val="22"/>
      <w:szCs w:val="22"/>
      <w:lang w:eastAsia="en-US"/>
    </w:rPr>
  </w:style>
  <w:style w:type="character" w:styleId="Accentuation">
    <w:name w:val="Emphasis"/>
    <w:uiPriority w:val="20"/>
    <w:qFormat/>
    <w:rsid w:val="000D6DCC"/>
    <w:rPr>
      <w:i/>
      <w:iCs/>
    </w:rPr>
  </w:style>
  <w:style w:type="table" w:styleId="TableauGrille5Fonc-Accentuation5">
    <w:name w:val="Grid Table 5 Dark Accent 5"/>
    <w:basedOn w:val="TableauNormal"/>
    <w:uiPriority w:val="50"/>
    <w:rsid w:val="009C335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E63BB-2CA3-4F4C-B958-571FE6505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FADIL</dc:creator>
  <cp:keywords/>
  <cp:lastModifiedBy>Dell Maroc</cp:lastModifiedBy>
  <cp:revision>15</cp:revision>
  <dcterms:created xsi:type="dcterms:W3CDTF">2022-02-17T17:08:00Z</dcterms:created>
  <dcterms:modified xsi:type="dcterms:W3CDTF">2022-12-15T17:13:00Z</dcterms:modified>
</cp:coreProperties>
</file>